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:</w:t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314BB" w:rsidRDefault="00A86E55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</w:t>
      </w:r>
      <w:r w:rsidR="00001E01">
        <w:rPr>
          <w:rFonts w:ascii="Arial" w:eastAsia="Times New Roman" w:hAnsi="Arial" w:cs="Arial"/>
          <w:sz w:val="22"/>
          <w:szCs w:val="22"/>
          <w:lang w:val="pl-PL" w:eastAsia="pl-PL"/>
        </w:rPr>
        <w:t>Katarzyna Zalewska-Pakulnicka</w:t>
      </w:r>
    </w:p>
    <w:p w:rsidR="005F38E0" w:rsidRDefault="00A5155A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Sekretarz KOP</w:t>
      </w:r>
      <w:r w:rsid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A86E5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001E01">
        <w:rPr>
          <w:rFonts w:ascii="Arial" w:eastAsia="Times New Roman" w:hAnsi="Arial" w:cs="Arial"/>
          <w:sz w:val="22"/>
          <w:szCs w:val="22"/>
          <w:lang w:val="pl-PL" w:eastAsia="pl-PL"/>
        </w:rPr>
        <w:t>Karolina Horla</w:t>
      </w:r>
    </w:p>
    <w:p w:rsidR="00A5155A" w:rsidRPr="00A5155A" w:rsidRDefault="00A5155A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Pr="00A86E55" w:rsidRDefault="00A86E55" w:rsidP="00A86E55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Zestawienie Członków KOP oceniających kryteria formalne:</w:t>
      </w:r>
    </w:p>
    <w:p w:rsidR="00A86E55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rolina Horla</w:t>
      </w:r>
    </w:p>
    <w:p w:rsidR="00A86E55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gdalena Konopka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cin Jasiński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ata Gotkiewicz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ilia Bowszys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leksandra Rozłucka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ulia Przeciszewska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gdalena Kruba-Wolfram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na Warcaba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ta Bazydło</w:t>
      </w:r>
    </w:p>
    <w:p w:rsidR="00001E01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ika Szepietowska</w:t>
      </w:r>
    </w:p>
    <w:p w:rsidR="00A5155A" w:rsidRPr="00A5155A" w:rsidRDefault="00001E01" w:rsidP="00A5155A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tarzyna Malinowska</w:t>
      </w:r>
      <w:bookmarkStart w:id="0" w:name="_GoBack"/>
      <w:bookmarkEnd w:id="0"/>
    </w:p>
    <w:p w:rsidR="0063587B" w:rsidRP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</w:p>
    <w:p w:rsidR="00A86E55" w:rsidRPr="003A115F" w:rsidRDefault="00AA0BE0" w:rsidP="00AA0BE0">
      <w:pPr>
        <w:spacing w:line="360" w:lineRule="auto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I </w:t>
      </w:r>
      <w:r w:rsidR="0063587B" w:rsidRPr="00AA0BE0">
        <w:rPr>
          <w:rFonts w:ascii="Arial" w:eastAsia="Times New Roman" w:hAnsi="Arial" w:cs="Arial"/>
          <w:lang w:eastAsia="pl-PL"/>
        </w:rPr>
        <w:t>Eksperci z dziedziny -</w:t>
      </w:r>
      <w:r w:rsidR="0063587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001E01" w:rsidRPr="00001E01">
        <w:rPr>
          <w:rFonts w:ascii="Arial" w:eastAsia="Times New Roman" w:hAnsi="Arial" w:cs="Arial"/>
          <w:i/>
          <w:lang w:eastAsia="pl-PL"/>
        </w:rPr>
        <w:t xml:space="preserve">Ochrona przeciwpowodziowa (Ekspert ds. eksploatacji maszyn </w:t>
      </w:r>
      <w:r w:rsidR="00A5155A">
        <w:rPr>
          <w:rFonts w:ascii="Arial" w:eastAsia="Times New Roman" w:hAnsi="Arial" w:cs="Arial"/>
          <w:i/>
          <w:lang w:eastAsia="pl-PL"/>
        </w:rPr>
        <w:br/>
      </w:r>
      <w:r w:rsidR="00001E01" w:rsidRPr="00001E01">
        <w:rPr>
          <w:rFonts w:ascii="Arial" w:eastAsia="Times New Roman" w:hAnsi="Arial" w:cs="Arial"/>
          <w:i/>
          <w:lang w:eastAsia="pl-PL"/>
        </w:rPr>
        <w:t>i urządzeń)</w:t>
      </w:r>
    </w:p>
    <w:p w:rsidR="0063587B" w:rsidRDefault="00001E01" w:rsidP="003A115F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yprian Czerwiński</w:t>
      </w:r>
    </w:p>
    <w:p w:rsidR="00001E01" w:rsidRDefault="00466F36" w:rsidP="003A115F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bigniew Bogumił Kas</w:t>
      </w:r>
      <w:r w:rsidR="00001E01">
        <w:rPr>
          <w:rFonts w:ascii="Arial" w:eastAsia="Times New Roman" w:hAnsi="Arial" w:cs="Arial"/>
          <w:lang w:eastAsia="pl-PL"/>
        </w:rPr>
        <w:t>zycki</w:t>
      </w:r>
    </w:p>
    <w:p w:rsidR="0063587B" w:rsidRDefault="00AA0BE0" w:rsidP="0063587B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 Eksperci z dziedziny </w:t>
      </w:r>
      <w:r w:rsidR="0063587B">
        <w:rPr>
          <w:rFonts w:ascii="Arial" w:eastAsia="Times New Roman" w:hAnsi="Arial" w:cs="Arial"/>
          <w:lang w:eastAsia="pl-PL"/>
        </w:rPr>
        <w:t xml:space="preserve">- </w:t>
      </w:r>
      <w:r w:rsidR="00001E01" w:rsidRPr="00AA0BE0">
        <w:rPr>
          <w:rFonts w:ascii="Arial" w:eastAsia="Times New Roman" w:hAnsi="Arial" w:cs="Arial"/>
          <w:i/>
          <w:lang w:eastAsia="pl-PL"/>
        </w:rPr>
        <w:t>Analiza finansowo-ekonomiczna</w:t>
      </w:r>
    </w:p>
    <w:p w:rsidR="0063587B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reneusz Ćwintal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iusz Klimaszewski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nata Koneczna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ek Mańkiewicz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Grażyna Anna Rajkiewicz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otr Józef Bodzek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rota Marzanna Sinkiewicz</w:t>
      </w:r>
    </w:p>
    <w:p w:rsidR="00BA17F5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rena Aniela Dąbrowska</w:t>
      </w:r>
    </w:p>
    <w:p w:rsidR="003A115F" w:rsidRDefault="00AA0BE0" w:rsidP="003A115F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II</w:t>
      </w:r>
      <w:r w:rsidR="003A115F">
        <w:rPr>
          <w:rFonts w:ascii="Arial" w:eastAsia="Times New Roman" w:hAnsi="Arial" w:cs="Arial"/>
          <w:lang w:eastAsia="pl-PL"/>
        </w:rPr>
        <w:t xml:space="preserve"> Eksperci z dziedziny  - </w:t>
      </w:r>
      <w:r w:rsidR="003A115F" w:rsidRPr="003A115F">
        <w:rPr>
          <w:rFonts w:ascii="Arial" w:eastAsia="Times New Roman" w:hAnsi="Arial" w:cs="Arial"/>
          <w:i/>
          <w:lang w:eastAsia="pl-PL"/>
        </w:rPr>
        <w:t>Środowisko przyrodnicze</w:t>
      </w:r>
      <w:r w:rsidR="003A115F">
        <w:rPr>
          <w:rFonts w:ascii="Arial" w:eastAsia="Times New Roman" w:hAnsi="Arial" w:cs="Arial"/>
          <w:i/>
          <w:lang w:eastAsia="pl-PL"/>
        </w:rPr>
        <w:t xml:space="preserve"> </w:t>
      </w:r>
    </w:p>
    <w:p w:rsidR="004A2693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lwira Agnieszka Bałdyga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rtur Barański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olanta Renata Fijałkowska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zena Gajewska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ilia Hanna Jankowska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leksandra Krzysztoń-Rzodkiewicz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itold Andrzej Szczepański</w:t>
      </w:r>
    </w:p>
    <w:p w:rsidR="00BA17F5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inga Ewa Topolewska</w:t>
      </w:r>
    </w:p>
    <w:p w:rsidR="003A115F" w:rsidRPr="003A115F" w:rsidRDefault="003A115F" w:rsidP="003A115F">
      <w:pPr>
        <w:pStyle w:val="Akapitzlist"/>
        <w:spacing w:line="360" w:lineRule="auto"/>
        <w:rPr>
          <w:rFonts w:ascii="Arial" w:eastAsia="Times New Roman" w:hAnsi="Arial" w:cs="Arial"/>
          <w:lang w:eastAsia="pl-PL"/>
        </w:rPr>
      </w:pPr>
    </w:p>
    <w:sectPr w:rsidR="003A115F" w:rsidRPr="003A115F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E0" w:rsidRDefault="00AA4DE0">
      <w:r>
        <w:separator/>
      </w:r>
    </w:p>
  </w:endnote>
  <w:endnote w:type="continuationSeparator" w:id="0">
    <w:p w:rsidR="00AA4DE0" w:rsidRDefault="00AA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A3E94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5155A">
      <w:rPr>
        <w:noProof/>
      </w:rPr>
      <w:t>2</w:t>
    </w:r>
    <w:r>
      <w:rPr>
        <w:noProof/>
      </w:rPr>
      <w:fldChar w:fldCharType="end"/>
    </w:r>
    <w:r w:rsidR="00AA4DE0">
      <w:rPr>
        <w:rFonts w:ascii="Times New Roman" w:hAnsi="Times New Roman"/>
        <w:noProof/>
        <w:lang w:val="pl-PL" w:eastAsia="pl-PL"/>
      </w:rPr>
      <w:pict>
        <v:group id="Group 33" o:spid="_x0000_s2064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3QZwUAAPMdAAAOAAAAZHJzL2Uyb0RvYy54bWzsWVtvrDYQfq/U/4B4J8vFXJXN0V6jSqdt&#10;pJyqz15gF1TA1JDspkf97x2PMewlUaKkSc7D7sPKYGzPfDPz+cNcftmVhXaf8iZn1Vi3LkxdS6uY&#10;JXm1Get/fFsaga41La0SWrAqHesPaaN/ufr5p8ttHaU2y1iRpFyDSaom2tZjPWvbOhqNmjhLS9pc&#10;sDqtoHPNeElbuOSbUcLpFmYvi5Ftmt5oy3hScxanTQN357JTv8L51+s0bn9fr5u01YqxDra1+M/x&#10;fyX+R1eXNNpwWmd53JlBX2FFSfMKFu2nmtOWanc8P5mqzGPOGrZuL2JWjth6nccp+gDeWOaRN9ec&#10;3dXoyybabuoeJoD2CKdXTxv/dn/DtTyB2Hm6VtESYoTLao4jwNnWmwieueb1bX3DpYfQ/Mrivxro&#10;Hh33i+uNfFhbbX9lCcxH71qG4OzWvBRTgNvaDmPw0Mcg3bVaDDc91wx8F0IVQ59vO7bnyiDFGURS&#10;DAtcsBQ6LZc4fd+iG26Zdj/YCcTIEY3kumhrZ5t0DC96HxUO/hEO5L1xeMQhhQaBpOigkN7QaMAh&#10;7HEgnsJI4XAy8EkYoO6aIbWat6XWbUbrFDO2EWmjIAUSkKn1TTg2ZTtNRm5b42MitbR2B/chqpgp&#10;jcwwrWKzjFabdMI522YpTcA+C6O6N1REsIkaMclzKRc6EF2ZO8SXmCmondALFdTY1SNGo5o37XXK&#10;Sk00xjoHWkEz6f3XppU5ph4R+V2xZV4UcJ9GRXVwA+aUd2BVGCr6xPrIFN9DM1wEi4AYxPYWBjHn&#10;c2OynBHDW1q+O3fms9nc+lesa5Eoy5MkrcQyirUs8rLQdfwp+abnrYYVeSKmEyY1fLOaFVy7p8Ca&#10;S/wh5tAzPDY6NAMLDXw5csmyiTm1Q2PpBb5BlsQ1Qt8MDNMKp6FnkpDMl4cufc2r9O0uaduxHrq2&#10;K5NpMPrINxN/p77RqMxb2JeKvAS+6R+ikUjBRZVgaFuaF7K9B4Uwf4ACwq0CDewjc1Rma7tb7STt&#10;itVF34olD5DBnEGCQc3DngqNjPF/dG0L+9NYb/6+ozzVteKXSlSBKeyCHQ2voMFVY6UatIph/Fhv&#10;dU02Z63c+e5qnm8ymF4WW8UmwNDrHDN5MAXZHdlBGvj+NAH1J2kCk8BBUhP2AJPMqhveAfWiQg9O&#10;yVEUmthhekJ9psoLCOWLq1wknBcGsPdgAT2ZcXYwdRZqX9qrJhrBXt8l1lNJpqgDZY0kniG/fhQi&#10;6blvrygkr8hiOOSHydI1feIEhu+7jkGchWlMg+XMmMwsz/MX09l0cUR5C/S+eTtFoCEKSnHB7qDk&#10;b7NkqyW5YHnbJaLAkhyKRjSx3GixAZ0btxwKjrV/5m2GW57IKgz8PnMGUKKBvE+LOqOSTx3XNOUW&#10;1pMREka/vKSPwbI9IDvnX0Iwkk6gZJB4oHax1YkzUdAHzWGvtsHlAxmIVXIs84TQ/b9kIAmtflNW&#10;gk7V6omM2dM/j42Ls0VX5Scj++38WAd+gACyLQXqIICQBDp2+zgBREIXxFinnjvVqMA+K6CzAhpE&#10;4IcpIPusgNSLkm0rnpAKKFTQvEIBPUaPqtI/VQK5zmTpYNCBks8S6CyBxLsmSpofRQI5qgrlSRjB&#10;Y8L3lEBBaMG7z+GZlqpV2wpAHuFp2MkRkB+EUMqH4wYJdDLyUyUQUaD2EoigDP5wCeSHDsixxyWQ&#10;bcFRWgf2M6+H50MgOCvaezd5+iUvPB8Cdad9Tx0CdUft50Mg8dateAIlEOnV4Ssk0GP0qGj1UyXQ&#10;cjKfwdmCeDs/SyD9+1kCfZIEwqMQ+LKIedh9BRWfLvevob3/rfbqP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120d0GcFAADzHQAADgAAAAAAAAAAAAAAAAAuAgAAZHJzL2Uyb0RvYy54bWxQSwECLQAUAAYACAAA&#10;ACEA8L46d+IAAAALAQAADwAAAAAAAAAAAAAAAADBBwAAZHJzL2Rvd25yZXYueG1sUEsFBgAAAAAE&#10;AAQA8wAAANAIAAAAAA=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DE0">
      <w:rPr>
        <w:rFonts w:ascii="Times New Roman" w:hAnsi="Times New Roman"/>
        <w:noProof/>
        <w:lang w:val="pl-PL" w:eastAsia="pl-PL"/>
      </w:rPr>
      <w:pict>
        <v:rect id="Rectangle 43" o:spid="_x0000_s2063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A4DE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E0" w:rsidRDefault="00AA4DE0">
      <w:r>
        <w:separator/>
      </w:r>
    </w:p>
  </w:footnote>
  <w:footnote w:type="continuationSeparator" w:id="0">
    <w:p w:rsidR="00AA4DE0" w:rsidRDefault="00AA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AA4DE0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155A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A4D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82A02B-2252-4EFA-8081-C5AE7D5A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EDEB-5A44-44B5-BA5D-B2C5D85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rolina Horla</cp:lastModifiedBy>
  <cp:revision>4</cp:revision>
  <cp:lastPrinted>2016-07-25T13:41:00Z</cp:lastPrinted>
  <dcterms:created xsi:type="dcterms:W3CDTF">2016-08-01T13:09:00Z</dcterms:created>
  <dcterms:modified xsi:type="dcterms:W3CDTF">2016-10-20T07:12:00Z</dcterms:modified>
</cp:coreProperties>
</file>